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F3E4" w14:textId="77777777" w:rsidR="008A5E82" w:rsidRPr="0053575D" w:rsidRDefault="008A5E82" w:rsidP="008A5E82"/>
    <w:p w14:paraId="1FBE775A" w14:textId="77777777" w:rsidR="007C6ED7" w:rsidRPr="0053575D" w:rsidRDefault="007C6ED7" w:rsidP="008A5E82"/>
    <w:p w14:paraId="68F5858B" w14:textId="77777777" w:rsidR="007C6ED7" w:rsidRPr="0053575D" w:rsidRDefault="007C6ED7" w:rsidP="008A5E82"/>
    <w:p w14:paraId="2E111B23" w14:textId="77777777" w:rsidR="007C6ED7" w:rsidRPr="0053575D" w:rsidRDefault="007C6ED7" w:rsidP="008A5E82"/>
    <w:p w14:paraId="614AC7EF" w14:textId="77777777" w:rsidR="007C6ED7" w:rsidRPr="0053575D" w:rsidRDefault="007C6ED7" w:rsidP="008A5E82"/>
    <w:p w14:paraId="0CE4FAD6" w14:textId="77777777" w:rsidR="00535AA9" w:rsidRPr="0053575D" w:rsidRDefault="00535AA9" w:rsidP="008A5E82"/>
    <w:p w14:paraId="4777A382" w14:textId="77777777" w:rsidR="00AF18B7" w:rsidRPr="0053575D" w:rsidRDefault="00AF18B7" w:rsidP="008A5E82"/>
    <w:p w14:paraId="53C87BCE" w14:textId="77777777" w:rsidR="00DA4511" w:rsidRPr="0053575D" w:rsidRDefault="00DA4511" w:rsidP="006A08F8">
      <w:pPr>
        <w:jc w:val="center"/>
        <w:rPr>
          <w:sz w:val="28"/>
          <w:szCs w:val="28"/>
        </w:rPr>
      </w:pPr>
    </w:p>
    <w:p w14:paraId="4D4275E9" w14:textId="77777777" w:rsidR="00DA4511" w:rsidRPr="0053575D" w:rsidRDefault="00DA4511" w:rsidP="006A08F8">
      <w:pPr>
        <w:jc w:val="center"/>
        <w:rPr>
          <w:sz w:val="28"/>
          <w:szCs w:val="28"/>
        </w:rPr>
      </w:pPr>
    </w:p>
    <w:p w14:paraId="09B250F4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18D843EF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3BB2F081" w14:textId="77777777"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14:paraId="5AC1660B" w14:textId="77777777" w:rsidR="00DB69EC" w:rsidRPr="0053575D" w:rsidRDefault="00DB69EC" w:rsidP="006A08F8">
      <w:pPr>
        <w:jc w:val="center"/>
        <w:rPr>
          <w:b/>
          <w:sz w:val="28"/>
          <w:szCs w:val="28"/>
        </w:rPr>
      </w:pPr>
    </w:p>
    <w:p w14:paraId="4874A463" w14:textId="77777777" w:rsidR="006A08F8" w:rsidRPr="0053575D" w:rsidRDefault="006A08F8" w:rsidP="006A08F8">
      <w:pPr>
        <w:jc w:val="center"/>
        <w:rPr>
          <w:sz w:val="28"/>
          <w:szCs w:val="28"/>
        </w:rPr>
      </w:pPr>
    </w:p>
    <w:p w14:paraId="3DD3557D" w14:textId="1CAFA461"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557D57">
        <w:rPr>
          <w:sz w:val="28"/>
          <w:szCs w:val="28"/>
        </w:rPr>
        <w:t>16</w:t>
      </w:r>
      <w:r w:rsidR="00DA5F69">
        <w:rPr>
          <w:sz w:val="28"/>
          <w:szCs w:val="28"/>
        </w:rPr>
        <w:t xml:space="preserve">» </w:t>
      </w:r>
      <w:r w:rsidR="00557D57">
        <w:rPr>
          <w:sz w:val="28"/>
          <w:szCs w:val="28"/>
        </w:rPr>
        <w:t xml:space="preserve">марта </w:t>
      </w:r>
      <w:r w:rsidR="0069422B">
        <w:rPr>
          <w:sz w:val="28"/>
          <w:szCs w:val="28"/>
        </w:rPr>
        <w:t xml:space="preserve"> </w:t>
      </w:r>
      <w:r w:rsidR="00A60EDB">
        <w:rPr>
          <w:sz w:val="28"/>
          <w:szCs w:val="28"/>
        </w:rPr>
        <w:t xml:space="preserve"> 202</w:t>
      </w:r>
      <w:r w:rsidR="00924604">
        <w:rPr>
          <w:sz w:val="28"/>
          <w:szCs w:val="28"/>
        </w:rPr>
        <w:t>6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557D57">
        <w:rPr>
          <w:sz w:val="28"/>
          <w:szCs w:val="28"/>
        </w:rPr>
        <w:t>164</w:t>
      </w:r>
    </w:p>
    <w:p w14:paraId="6F8368FC" w14:textId="77777777" w:rsidR="006A08F8" w:rsidRPr="0053575D" w:rsidRDefault="006A08F8" w:rsidP="006A08F8">
      <w:pPr>
        <w:jc w:val="center"/>
        <w:rPr>
          <w:sz w:val="28"/>
          <w:szCs w:val="28"/>
        </w:rPr>
      </w:pPr>
    </w:p>
    <w:p w14:paraId="1F5F7DD1" w14:textId="77777777"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14:paraId="2D6A6E8E" w14:textId="77777777" w:rsidR="00552717" w:rsidRPr="0053575D" w:rsidRDefault="00552717" w:rsidP="00C631B8">
      <w:pPr>
        <w:jc w:val="center"/>
        <w:rPr>
          <w:sz w:val="28"/>
          <w:szCs w:val="28"/>
        </w:rPr>
      </w:pPr>
    </w:p>
    <w:p w14:paraId="671FF6D4" w14:textId="77777777" w:rsidR="0055345C" w:rsidRPr="0053575D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О назначении рейтингового голосования по отбору общественных территорий,</w:t>
      </w:r>
      <w:r w:rsidRPr="0053575D">
        <w:rPr>
          <w:b w:val="0"/>
          <w:bCs w:val="0"/>
          <w:sz w:val="28"/>
          <w:szCs w:val="28"/>
        </w:rPr>
        <w:t xml:space="preserve"> </w:t>
      </w:r>
      <w:r w:rsidRPr="0053575D">
        <w:rPr>
          <w:sz w:val="28"/>
          <w:szCs w:val="28"/>
        </w:rPr>
        <w:t xml:space="preserve">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 xml:space="preserve">в первоочередном </w:t>
      </w:r>
      <w:r w:rsidR="00636CC0">
        <w:rPr>
          <w:sz w:val="28"/>
          <w:szCs w:val="28"/>
        </w:rPr>
        <w:t>порядке</w:t>
      </w:r>
    </w:p>
    <w:p w14:paraId="504D1A87" w14:textId="77777777" w:rsidR="0055345C" w:rsidRPr="0053575D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14:paraId="38FF7C05" w14:textId="6B633295" w:rsidR="0055345C" w:rsidRPr="0053575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53575D">
        <w:rPr>
          <w:sz w:val="28"/>
          <w:szCs w:val="28"/>
        </w:rPr>
        <w:t xml:space="preserve">В целях определения общественных территорий, 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</w:t>
      </w:r>
      <w:r w:rsidR="006041E9" w:rsidRPr="0053575D">
        <w:rPr>
          <w:sz w:val="28"/>
          <w:szCs w:val="28"/>
        </w:rPr>
        <w:t>м порядке</w:t>
      </w:r>
      <w:r w:rsidRPr="0053575D">
        <w:rPr>
          <w:sz w:val="28"/>
          <w:szCs w:val="28"/>
        </w:rPr>
        <w:t xml:space="preserve">, </w:t>
      </w:r>
      <w:r w:rsidR="00DC4D5B" w:rsidRPr="0053575D">
        <w:rPr>
          <w:sz w:val="28"/>
          <w:szCs w:val="28"/>
        </w:rPr>
        <w:t>в соответствии с</w:t>
      </w:r>
      <w:r w:rsidR="00A35781">
        <w:rPr>
          <w:sz w:val="28"/>
          <w:szCs w:val="28"/>
        </w:rPr>
        <w:t xml:space="preserve"> протоколом заседания общественной</w:t>
      </w:r>
      <w:r w:rsidR="00054A0A">
        <w:rPr>
          <w:sz w:val="28"/>
          <w:szCs w:val="28"/>
        </w:rPr>
        <w:t xml:space="preserve"> комиссии от 2</w:t>
      </w:r>
      <w:r w:rsidR="00924604">
        <w:rPr>
          <w:sz w:val="28"/>
          <w:szCs w:val="28"/>
        </w:rPr>
        <w:t>7</w:t>
      </w:r>
      <w:r w:rsidR="00701E80">
        <w:rPr>
          <w:sz w:val="28"/>
          <w:szCs w:val="28"/>
        </w:rPr>
        <w:t>.02.202</w:t>
      </w:r>
      <w:r w:rsidR="00924604">
        <w:rPr>
          <w:sz w:val="28"/>
          <w:szCs w:val="28"/>
        </w:rPr>
        <w:t>6</w:t>
      </w:r>
      <w:r w:rsidR="00FF0261">
        <w:rPr>
          <w:sz w:val="28"/>
          <w:szCs w:val="28"/>
        </w:rPr>
        <w:t xml:space="preserve"> </w:t>
      </w:r>
    </w:p>
    <w:p w14:paraId="3C459087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3C6542C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14:paraId="7A98009C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45C5EB4" w14:textId="5A811881"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55345C" w:rsidRPr="0053575D">
        <w:rPr>
          <w:sz w:val="28"/>
          <w:szCs w:val="28"/>
        </w:rPr>
        <w:t xml:space="preserve">Назначить проведение рейтингового голосования по отбору </w:t>
      </w:r>
      <w:r w:rsidR="0055345C" w:rsidRPr="0053575D">
        <w:rPr>
          <w:bCs/>
          <w:sz w:val="28"/>
          <w:szCs w:val="28"/>
        </w:rPr>
        <w:t>общественных территорий,</w:t>
      </w:r>
      <w:r w:rsidR="0055345C" w:rsidRPr="0053575D">
        <w:rPr>
          <w:sz w:val="28"/>
          <w:szCs w:val="28"/>
        </w:rPr>
        <w:t xml:space="preserve"> подлежащих</w:t>
      </w:r>
      <w:r w:rsidR="00DC4D5B" w:rsidRPr="0053575D">
        <w:rPr>
          <w:sz w:val="28"/>
          <w:szCs w:val="28"/>
        </w:rPr>
        <w:t xml:space="preserve"> благоустройству</w:t>
      </w:r>
      <w:r w:rsidR="0055345C" w:rsidRPr="0053575D">
        <w:rPr>
          <w:sz w:val="28"/>
          <w:szCs w:val="28"/>
        </w:rPr>
        <w:t xml:space="preserve"> в первоочередном порядке (далее – рейтинговое голосование)</w:t>
      </w:r>
      <w:r w:rsidR="00DC4D5B" w:rsidRPr="0053575D">
        <w:rPr>
          <w:sz w:val="28"/>
          <w:szCs w:val="28"/>
        </w:rPr>
        <w:t>,</w:t>
      </w:r>
      <w:r w:rsidR="0055345C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в период с</w:t>
      </w:r>
      <w:r w:rsidR="00DA5F69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21.04.202</w:t>
      </w:r>
      <w:r w:rsidR="00924604">
        <w:rPr>
          <w:sz w:val="28"/>
          <w:szCs w:val="28"/>
        </w:rPr>
        <w:t>6</w:t>
      </w:r>
      <w:r w:rsidR="004A6D74" w:rsidRPr="005A197A">
        <w:rPr>
          <w:sz w:val="28"/>
          <w:szCs w:val="28"/>
        </w:rPr>
        <w:t xml:space="preserve"> </w:t>
      </w:r>
      <w:r w:rsidR="00754F3E" w:rsidRPr="005A197A">
        <w:rPr>
          <w:sz w:val="28"/>
          <w:szCs w:val="28"/>
        </w:rPr>
        <w:t>по</w:t>
      </w:r>
      <w:r w:rsidR="004A6D74" w:rsidRPr="005A197A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12.06.202</w:t>
      </w:r>
      <w:r w:rsidR="00924604">
        <w:rPr>
          <w:sz w:val="28"/>
          <w:szCs w:val="28"/>
        </w:rPr>
        <w:t>6</w:t>
      </w:r>
      <w:r w:rsidR="0055345C" w:rsidRPr="005A197A">
        <w:rPr>
          <w:sz w:val="28"/>
          <w:szCs w:val="28"/>
        </w:rPr>
        <w:t>.</w:t>
      </w:r>
    </w:p>
    <w:p w14:paraId="4F0DBDA9" w14:textId="5F2CEF48" w:rsidR="00E74909" w:rsidRPr="0053575D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E74909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Р</w:t>
      </w:r>
      <w:r w:rsidR="00E74909" w:rsidRPr="0053575D">
        <w:rPr>
          <w:sz w:val="28"/>
          <w:szCs w:val="28"/>
        </w:rPr>
        <w:t>ейтинговое голосование провести в форме</w:t>
      </w:r>
      <w:r w:rsidR="00E74909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 xml:space="preserve">удаленного (дистанционного) голосования </w:t>
      </w:r>
      <w:r w:rsidR="003722F9">
        <w:rPr>
          <w:sz w:val="28"/>
          <w:szCs w:val="28"/>
        </w:rPr>
        <w:t>на платформе обратной связи федеральной государственной информационной системы «Единый портал государственных и муниципальных услуг (функций)» в</w:t>
      </w:r>
      <w:r w:rsidR="00C17C4F">
        <w:rPr>
          <w:sz w:val="28"/>
          <w:szCs w:val="28"/>
        </w:rPr>
        <w:t xml:space="preserve"> информационно-телекоммуникационной сети Интернет</w:t>
      </w:r>
      <w:r w:rsidR="00E74909">
        <w:rPr>
          <w:sz w:val="28"/>
          <w:szCs w:val="28"/>
        </w:rPr>
        <w:t>.</w:t>
      </w:r>
    </w:p>
    <w:p w14:paraId="5D31DDE0" w14:textId="2595F3D1" w:rsidR="0055345C" w:rsidRPr="0053575D" w:rsidRDefault="00FE3F1A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Определить п</w:t>
      </w:r>
      <w:r w:rsidR="0055345C" w:rsidRPr="0053575D">
        <w:rPr>
          <w:sz w:val="28"/>
          <w:szCs w:val="28"/>
        </w:rPr>
        <w:t xml:space="preserve">еречень общественных территорий, представленных на рейтинговое </w:t>
      </w:r>
      <w:r w:rsidR="00EE7EF5">
        <w:rPr>
          <w:sz w:val="28"/>
          <w:szCs w:val="28"/>
        </w:rPr>
        <w:t>голосование</w:t>
      </w:r>
      <w:r w:rsidR="00B54DC9">
        <w:rPr>
          <w:sz w:val="28"/>
          <w:szCs w:val="28"/>
        </w:rPr>
        <w:t xml:space="preserve">, согласно </w:t>
      </w:r>
      <w:r w:rsidR="003722F9">
        <w:rPr>
          <w:sz w:val="28"/>
          <w:szCs w:val="28"/>
        </w:rPr>
        <w:t>приложени</w:t>
      </w:r>
      <w:r w:rsidR="00B54DC9">
        <w:rPr>
          <w:sz w:val="28"/>
          <w:szCs w:val="28"/>
        </w:rPr>
        <w:t>ю</w:t>
      </w:r>
      <w:r w:rsidR="003722F9">
        <w:rPr>
          <w:sz w:val="28"/>
          <w:szCs w:val="28"/>
        </w:rPr>
        <w:t xml:space="preserve"> </w:t>
      </w:r>
      <w:r w:rsidR="00EE7EF5">
        <w:rPr>
          <w:sz w:val="28"/>
          <w:szCs w:val="28"/>
        </w:rPr>
        <w:t>к настоящему постановлению</w:t>
      </w:r>
      <w:r w:rsidR="0055345C" w:rsidRPr="0053575D">
        <w:rPr>
          <w:sz w:val="28"/>
          <w:szCs w:val="28"/>
        </w:rPr>
        <w:t>.</w:t>
      </w:r>
    </w:p>
    <w:p w14:paraId="5D19C047" w14:textId="04B7626F" w:rsidR="00EE7EF5" w:rsidRPr="006C4590" w:rsidRDefault="00FE3F1A" w:rsidP="006C459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П</w:t>
      </w:r>
      <w:r w:rsidR="0055345C" w:rsidRPr="0053575D">
        <w:rPr>
          <w:sz w:val="28"/>
          <w:szCs w:val="28"/>
        </w:rPr>
        <w:t>обедители рейтингового голосования опред</w:t>
      </w:r>
      <w:r w:rsidR="00531BFF">
        <w:rPr>
          <w:sz w:val="28"/>
          <w:szCs w:val="28"/>
        </w:rPr>
        <w:t xml:space="preserve">еляются общественной комиссией </w:t>
      </w:r>
      <w:r w:rsidR="0055345C" w:rsidRPr="0053575D">
        <w:rPr>
          <w:sz w:val="28"/>
          <w:szCs w:val="28"/>
        </w:rPr>
        <w:t xml:space="preserve">на основании результатов рейтингового голосования </w:t>
      </w:r>
      <w:r w:rsidR="00B564F8" w:rsidRPr="0053575D">
        <w:rPr>
          <w:sz w:val="28"/>
          <w:szCs w:val="28"/>
        </w:rPr>
        <w:t xml:space="preserve">путем </w:t>
      </w:r>
      <w:r w:rsidR="007F71EB">
        <w:rPr>
          <w:sz w:val="28"/>
          <w:szCs w:val="28"/>
        </w:rPr>
        <w:t xml:space="preserve">ранжирования </w:t>
      </w:r>
      <w:r w:rsidR="0055345C" w:rsidRPr="0053575D">
        <w:rPr>
          <w:bCs/>
          <w:sz w:val="28"/>
          <w:szCs w:val="28"/>
        </w:rPr>
        <w:t>общественных территорий</w:t>
      </w:r>
      <w:r w:rsidR="00B564F8" w:rsidRPr="0053575D">
        <w:rPr>
          <w:bCs/>
          <w:sz w:val="28"/>
          <w:szCs w:val="28"/>
        </w:rPr>
        <w:t>, представленных на рейтинговое голосовани</w:t>
      </w:r>
      <w:r w:rsidR="0031506D" w:rsidRPr="0053575D">
        <w:rPr>
          <w:bCs/>
          <w:sz w:val="28"/>
          <w:szCs w:val="28"/>
        </w:rPr>
        <w:t>е,</w:t>
      </w:r>
      <w:r w:rsidR="0055345C" w:rsidRPr="0053575D">
        <w:rPr>
          <w:bCs/>
          <w:sz w:val="28"/>
          <w:szCs w:val="28"/>
        </w:rPr>
        <w:t xml:space="preserve"> </w:t>
      </w:r>
      <w:r w:rsidR="00B564F8" w:rsidRPr="0053575D">
        <w:rPr>
          <w:bCs/>
          <w:sz w:val="28"/>
          <w:szCs w:val="28"/>
        </w:rPr>
        <w:t xml:space="preserve">с учетом </w:t>
      </w:r>
      <w:r w:rsidR="00DB69EC" w:rsidRPr="0053575D">
        <w:rPr>
          <w:bCs/>
          <w:sz w:val="28"/>
          <w:szCs w:val="28"/>
        </w:rPr>
        <w:t xml:space="preserve">количества голосов участников рейтингового </w:t>
      </w:r>
      <w:r w:rsidR="00B54DC9">
        <w:rPr>
          <w:bCs/>
          <w:sz w:val="28"/>
          <w:szCs w:val="28"/>
        </w:rPr>
        <w:t>голосования,</w:t>
      </w:r>
      <w:r w:rsidR="006C4590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тданных за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каждую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бщественную территори</w:t>
      </w:r>
      <w:r w:rsidR="00A35781">
        <w:rPr>
          <w:bCs/>
          <w:sz w:val="28"/>
          <w:szCs w:val="28"/>
        </w:rPr>
        <w:t>ю</w:t>
      </w:r>
      <w:r w:rsidR="00C17C4F">
        <w:rPr>
          <w:sz w:val="28"/>
          <w:szCs w:val="28"/>
        </w:rPr>
        <w:t>,</w:t>
      </w:r>
      <w:r w:rsidR="00B94706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>и бюджетных</w:t>
      </w:r>
      <w:r w:rsidR="00EE7EF5">
        <w:rPr>
          <w:sz w:val="28"/>
          <w:szCs w:val="28"/>
        </w:rPr>
        <w:br/>
      </w:r>
      <w:r w:rsidR="0082174C">
        <w:rPr>
          <w:sz w:val="28"/>
          <w:szCs w:val="28"/>
        </w:rPr>
        <w:t xml:space="preserve">ассигнований, </w:t>
      </w:r>
      <w:r w:rsidR="00EE7EF5">
        <w:rPr>
          <w:sz w:val="28"/>
          <w:szCs w:val="28"/>
        </w:rPr>
        <w:t xml:space="preserve">предусмотренных на реализацию соответствующих </w:t>
      </w:r>
      <w:r w:rsidR="00EE7EF5">
        <w:rPr>
          <w:sz w:val="28"/>
          <w:szCs w:val="28"/>
        </w:rPr>
        <w:br/>
        <w:t>мероприятий по благоустройству.</w:t>
      </w:r>
    </w:p>
    <w:p w14:paraId="3FF23ED5" w14:textId="77777777" w:rsidR="00EE7EF5" w:rsidRPr="0053575D" w:rsidRDefault="00EE7EF5" w:rsidP="00EE7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Ранжирование </w:t>
      </w:r>
      <w:r w:rsidRPr="0053575D">
        <w:rPr>
          <w:bCs/>
          <w:sz w:val="28"/>
          <w:szCs w:val="28"/>
        </w:rPr>
        <w:t xml:space="preserve">общественных территорий </w:t>
      </w:r>
      <w:r w:rsidRPr="0053575D">
        <w:rPr>
          <w:sz w:val="28"/>
          <w:szCs w:val="28"/>
        </w:rPr>
        <w:t>осуществляется исходя из количества голосов участников рейтингового голосования, отданных за каждую общественную территорию, в порядке их убывания.</w:t>
      </w:r>
    </w:p>
    <w:p w14:paraId="4B613F74" w14:textId="3B3EA9DE" w:rsidR="00EE7EF5" w:rsidRPr="0053575D" w:rsidRDefault="00FE3F1A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7EF5" w:rsidRPr="0053575D">
        <w:rPr>
          <w:sz w:val="28"/>
          <w:szCs w:val="28"/>
        </w:rPr>
        <w:t>. Настоящее постанов</w:t>
      </w:r>
      <w:r w:rsidR="00EE7EF5">
        <w:rPr>
          <w:sz w:val="28"/>
          <w:szCs w:val="28"/>
        </w:rPr>
        <w:t xml:space="preserve">ление вступает в силу со дня </w:t>
      </w:r>
      <w:r w:rsidR="00EE7EF5" w:rsidRPr="0053575D">
        <w:rPr>
          <w:sz w:val="28"/>
          <w:szCs w:val="28"/>
        </w:rPr>
        <w:t>издания.</w:t>
      </w:r>
    </w:p>
    <w:p w14:paraId="6CCC2951" w14:textId="3262F78A" w:rsidR="00EE7EF5" w:rsidRPr="0053575D" w:rsidRDefault="00FE3F1A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7EF5" w:rsidRPr="0053575D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6F5A0302" w14:textId="77777777" w:rsidR="00EE7EF5" w:rsidRPr="0053575D" w:rsidRDefault="00EE7EF5" w:rsidP="00EE7EF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3243DB" w14:textId="77777777" w:rsidR="00EE7EF5" w:rsidRPr="001D7C30" w:rsidRDefault="00EE7EF5" w:rsidP="00EE7EF5">
      <w:pPr>
        <w:tabs>
          <w:tab w:val="right" w:pos="9638"/>
        </w:tabs>
        <w:rPr>
          <w:sz w:val="28"/>
          <w:szCs w:val="28"/>
        </w:rPr>
      </w:pPr>
    </w:p>
    <w:p w14:paraId="1A30164B" w14:textId="77777777" w:rsidR="005F6E06" w:rsidRDefault="005F6E06" w:rsidP="00EE7EF5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02622A90" w14:textId="0554A135" w:rsidR="00EE7EF5" w:rsidRPr="0053575D" w:rsidRDefault="00EE7EF5" w:rsidP="00EE7EF5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 w:rsidR="005F6E06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ab/>
      </w:r>
      <w:r w:rsidR="005F6E06">
        <w:rPr>
          <w:sz w:val="28"/>
          <w:szCs w:val="28"/>
        </w:rPr>
        <w:t>Л.Г.Хоменко</w:t>
      </w:r>
    </w:p>
    <w:p w14:paraId="0B078F7D" w14:textId="77777777" w:rsidR="00EE7EF5" w:rsidRDefault="00EE7EF5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C18523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C17652A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890A83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0931DE6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6EEF692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875F5B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0611E11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8CB33D1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68F90E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CB6A3B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5B38D5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442A8C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C5200D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0F7C9A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D00857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80D89C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A6BD683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611280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B3A20A3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002E39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9E29BB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57C45E6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B92458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582E02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8DE1F4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C627182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7A9611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7FE998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D54B8A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789AB1D" w14:textId="77777777" w:rsidR="00701E80" w:rsidRDefault="00701E80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49D7946" w14:textId="77777777" w:rsidR="00701E80" w:rsidRDefault="00701E80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63C5B4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48745C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48CD4F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5DE309B" w14:textId="77777777" w:rsidR="00924604" w:rsidRDefault="00924604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ECE7646" w14:textId="77777777" w:rsidR="00924604" w:rsidRDefault="00924604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9D2A9E7" w14:textId="77777777" w:rsidR="00EE7EF5" w:rsidRDefault="00EE7EF5" w:rsidP="001D7C30">
      <w:pPr>
        <w:jc w:val="both"/>
        <w:rPr>
          <w:b/>
        </w:rPr>
      </w:pPr>
    </w:p>
    <w:p w14:paraId="49C0264F" w14:textId="38326455"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</w:p>
    <w:p w14:paraId="6B8A9098" w14:textId="77777777"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14:paraId="3DDA06A3" w14:textId="77777777"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14:paraId="703D78F3" w14:textId="4E5D4286"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от «</w:t>
      </w:r>
      <w:r w:rsidR="00557D57">
        <w:rPr>
          <w:color w:val="000000"/>
          <w:sz w:val="28"/>
          <w:szCs w:val="28"/>
        </w:rPr>
        <w:t>16</w:t>
      </w:r>
      <w:r w:rsidRPr="00652D6A">
        <w:rPr>
          <w:color w:val="000000"/>
          <w:sz w:val="28"/>
          <w:szCs w:val="28"/>
        </w:rPr>
        <w:t xml:space="preserve">» </w:t>
      </w:r>
      <w:r w:rsidR="00557D57">
        <w:rPr>
          <w:color w:val="000000"/>
          <w:sz w:val="28"/>
          <w:szCs w:val="28"/>
        </w:rPr>
        <w:t xml:space="preserve">марта </w:t>
      </w:r>
      <w:r w:rsidRPr="00652D6A">
        <w:rPr>
          <w:color w:val="000000"/>
          <w:sz w:val="28"/>
          <w:szCs w:val="28"/>
        </w:rPr>
        <w:t xml:space="preserve"> 202</w:t>
      </w:r>
      <w:r w:rsidR="00B92DD9">
        <w:rPr>
          <w:color w:val="000000"/>
          <w:sz w:val="28"/>
          <w:szCs w:val="28"/>
        </w:rPr>
        <w:t>6</w:t>
      </w:r>
      <w:r w:rsidRPr="00652D6A">
        <w:rPr>
          <w:color w:val="000000"/>
          <w:sz w:val="28"/>
          <w:szCs w:val="28"/>
        </w:rPr>
        <w:t xml:space="preserve"> года №</w:t>
      </w:r>
      <w:r w:rsidR="00557D57">
        <w:rPr>
          <w:color w:val="000000"/>
          <w:sz w:val="28"/>
          <w:szCs w:val="28"/>
        </w:rPr>
        <w:t xml:space="preserve"> 164</w:t>
      </w:r>
      <w:bookmarkStart w:id="0" w:name="_GoBack"/>
      <w:bookmarkEnd w:id="0"/>
    </w:p>
    <w:p w14:paraId="0155E509" w14:textId="77777777" w:rsidR="0082174C" w:rsidRPr="0053575D" w:rsidRDefault="0082174C" w:rsidP="0082174C">
      <w:pPr>
        <w:ind w:left="4395"/>
        <w:jc w:val="both"/>
        <w:rPr>
          <w:sz w:val="28"/>
          <w:szCs w:val="28"/>
        </w:rPr>
      </w:pPr>
    </w:p>
    <w:p w14:paraId="4CB59D93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E6ADCC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1744E9F" w14:textId="77777777" w:rsidR="000254D7" w:rsidRDefault="000254D7" w:rsidP="000254D7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>
        <w:rPr>
          <w:sz w:val="28"/>
          <w:szCs w:val="28"/>
        </w:rPr>
        <w:t>ных на рейтинговое голосование</w:t>
      </w:r>
    </w:p>
    <w:p w14:paraId="63342ACA" w14:textId="77777777" w:rsidR="00B92DD9" w:rsidRDefault="00B92DD9" w:rsidP="000254D7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B92DD9" w:rsidRPr="00B92DD9" w14:paraId="6777BACB" w14:textId="77777777" w:rsidTr="003F0973">
        <w:tc>
          <w:tcPr>
            <w:tcW w:w="709" w:type="dxa"/>
          </w:tcPr>
          <w:p w14:paraId="186E96AB" w14:textId="77777777" w:rsidR="00B92DD9" w:rsidRPr="00B92DD9" w:rsidRDefault="00B92DD9" w:rsidP="00B92D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31" w:type="dxa"/>
          </w:tcPr>
          <w:p w14:paraId="6596DBB6" w14:textId="77777777" w:rsidR="00B92DD9" w:rsidRPr="00B92DD9" w:rsidRDefault="00B92DD9" w:rsidP="00B92D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B92DD9" w:rsidRPr="00B92DD9" w14:paraId="503826F6" w14:textId="77777777" w:rsidTr="003F0973">
        <w:tc>
          <w:tcPr>
            <w:tcW w:w="9640" w:type="dxa"/>
            <w:gridSpan w:val="2"/>
          </w:tcPr>
          <w:p w14:paraId="7745EA3D" w14:textId="77777777" w:rsidR="00B92DD9" w:rsidRPr="00B92DD9" w:rsidRDefault="00B92DD9" w:rsidP="00B92D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B92DD9" w:rsidRPr="00B92DD9" w14:paraId="488E8EEE" w14:textId="77777777" w:rsidTr="003F0973">
        <w:tc>
          <w:tcPr>
            <w:tcW w:w="709" w:type="dxa"/>
          </w:tcPr>
          <w:p w14:paraId="153B8E8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3E4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Береговая полоса реки Тьмаки вдоль улицы Желябова и Тверского проспекта от моста в створе Свободного переулка до торгового центра «Олимп», включая лестницы  </w:t>
            </w:r>
          </w:p>
        </w:tc>
      </w:tr>
      <w:tr w:rsidR="00B92DD9" w:rsidRPr="00B92DD9" w14:paraId="4BD79B78" w14:textId="77777777" w:rsidTr="003F0973">
        <w:tc>
          <w:tcPr>
            <w:tcW w:w="709" w:type="dxa"/>
          </w:tcPr>
          <w:p w14:paraId="200E16C8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3B9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Волга от Монастырского моста до Дворца спорта «Юбилейный» </w:t>
            </w:r>
          </w:p>
        </w:tc>
      </w:tr>
      <w:tr w:rsidR="00B92DD9" w:rsidRPr="00B92DD9" w14:paraId="084A91B1" w14:textId="77777777" w:rsidTr="003F0973">
        <w:tc>
          <w:tcPr>
            <w:tcW w:w="709" w:type="dxa"/>
          </w:tcPr>
          <w:p w14:paraId="29742D93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837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Улица Трёхсвятская (Продолжение) </w:t>
            </w:r>
          </w:p>
        </w:tc>
      </w:tr>
      <w:tr w:rsidR="00B92DD9" w:rsidRPr="00B92DD9" w14:paraId="7BD11659" w14:textId="77777777" w:rsidTr="003F0973">
        <w:tc>
          <w:tcPr>
            <w:tcW w:w="709" w:type="dxa"/>
          </w:tcPr>
          <w:p w14:paraId="2FC3E282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957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Набережная р. Волги (от кинотеатра «Звезда» до Борисоглебской пристани) </w:t>
            </w:r>
          </w:p>
        </w:tc>
      </w:tr>
      <w:tr w:rsidR="00B92DD9" w:rsidRPr="00B92DD9" w14:paraId="36B2B971" w14:textId="77777777" w:rsidTr="003F0973">
        <w:tc>
          <w:tcPr>
            <w:tcW w:w="709" w:type="dxa"/>
          </w:tcPr>
          <w:p w14:paraId="1F5359EE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434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Тверская площадь (сквер у памятника М.Е. Салтыкову-Щедрину) </w:t>
            </w:r>
          </w:p>
        </w:tc>
      </w:tr>
      <w:tr w:rsidR="00B92DD9" w:rsidRPr="00B92DD9" w14:paraId="31177C79" w14:textId="77777777" w:rsidTr="003F0973">
        <w:tc>
          <w:tcPr>
            <w:tcW w:w="709" w:type="dxa"/>
          </w:tcPr>
          <w:p w14:paraId="0180E2C5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451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color w:val="000000"/>
                <w:sz w:val="28"/>
                <w:szCs w:val="28"/>
              </w:rPr>
              <w:t xml:space="preserve">Парковая зона по проспекту Чайковского (от здания «Тверьгеофизика» до ул. Коминтерна) </w:t>
            </w:r>
          </w:p>
        </w:tc>
      </w:tr>
      <w:tr w:rsidR="00B92DD9" w:rsidRPr="00B92DD9" w14:paraId="78AD1E5F" w14:textId="77777777" w:rsidTr="003F0973">
        <w:tc>
          <w:tcPr>
            <w:tcW w:w="709" w:type="dxa"/>
          </w:tcPr>
          <w:p w14:paraId="6D0EF31D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79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атральная площадь </w:t>
            </w:r>
          </w:p>
        </w:tc>
      </w:tr>
      <w:tr w:rsidR="00B92DD9" w:rsidRPr="00B92DD9" w14:paraId="5D49C4DA" w14:textId="77777777" w:rsidTr="003F0973">
        <w:tc>
          <w:tcPr>
            <w:tcW w:w="709" w:type="dxa"/>
          </w:tcPr>
          <w:p w14:paraId="24730A7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220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арк Победы </w:t>
            </w:r>
          </w:p>
        </w:tc>
      </w:tr>
      <w:tr w:rsidR="00B92DD9" w:rsidRPr="00B92DD9" w14:paraId="7A947A08" w14:textId="77777777" w:rsidTr="003F0973">
        <w:tc>
          <w:tcPr>
            <w:tcW w:w="709" w:type="dxa"/>
          </w:tcPr>
          <w:p w14:paraId="7211C984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37E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Улица Коминтерна (территория вдоль домов 49А, 49Б, 49В) </w:t>
            </w:r>
          </w:p>
        </w:tc>
      </w:tr>
      <w:tr w:rsidR="00B92DD9" w:rsidRPr="00B92DD9" w14:paraId="6EA4E727" w14:textId="77777777" w:rsidTr="003F0973">
        <w:tc>
          <w:tcPr>
            <w:tcW w:w="9640" w:type="dxa"/>
            <w:gridSpan w:val="2"/>
            <w:tcBorders>
              <w:right w:val="single" w:sz="4" w:space="0" w:color="auto"/>
            </w:tcBorders>
          </w:tcPr>
          <w:p w14:paraId="2D1A8D21" w14:textId="77777777" w:rsidR="00B92DD9" w:rsidRPr="00B92DD9" w:rsidRDefault="00B92DD9" w:rsidP="00B92DD9">
            <w:pPr>
              <w:jc w:val="center"/>
              <w:rPr>
                <w:b/>
                <w:sz w:val="28"/>
                <w:szCs w:val="28"/>
              </w:rPr>
            </w:pPr>
            <w:r w:rsidRPr="00B92DD9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B92DD9" w:rsidRPr="00B92DD9" w14:paraId="3BE1A330" w14:textId="77777777" w:rsidTr="003F0973">
        <w:tc>
          <w:tcPr>
            <w:tcW w:w="709" w:type="dxa"/>
          </w:tcPr>
          <w:p w14:paraId="4744BDE7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EC6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она отдыха вдоль реки Волга от Староволжского моста до улицы Благоева </w:t>
            </w:r>
            <w:r w:rsidRPr="00B92D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92DD9" w:rsidRPr="00B92DD9" w14:paraId="29293286" w14:textId="77777777" w:rsidTr="003F0973">
        <w:tc>
          <w:tcPr>
            <w:tcW w:w="709" w:type="dxa"/>
          </w:tcPr>
          <w:p w14:paraId="5A3E396F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EBA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улице Комарова </w:t>
            </w:r>
          </w:p>
        </w:tc>
      </w:tr>
      <w:tr w:rsidR="00B92DD9" w:rsidRPr="00B92DD9" w14:paraId="55CA9DC6" w14:textId="77777777" w:rsidTr="003F0973">
        <w:tc>
          <w:tcPr>
            <w:tcW w:w="709" w:type="dxa"/>
          </w:tcPr>
          <w:p w14:paraId="2C84071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61F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с кадастровым номером 69:40:0100167:2906, 69:40:0100167:27 (Обустройство детской игровой и спортивной площадки по адресу: г. Тверь, ул. Хрустальная, д.40, д.42, д.46, корп.1,2,3) </w:t>
            </w:r>
          </w:p>
        </w:tc>
      </w:tr>
      <w:tr w:rsidR="00B92DD9" w:rsidRPr="00B92DD9" w14:paraId="1FFB6EEF" w14:textId="77777777" w:rsidTr="003F0973">
        <w:tc>
          <w:tcPr>
            <w:tcW w:w="709" w:type="dxa"/>
          </w:tcPr>
          <w:p w14:paraId="59139EF4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14D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Парк Гурко </w:t>
            </w:r>
          </w:p>
        </w:tc>
      </w:tr>
      <w:tr w:rsidR="00B92DD9" w:rsidRPr="00B92DD9" w14:paraId="7653ACF5" w14:textId="77777777" w:rsidTr="003F0973">
        <w:tc>
          <w:tcPr>
            <w:tcW w:w="709" w:type="dxa"/>
          </w:tcPr>
          <w:p w14:paraId="0BDB994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83D" w14:textId="775ACB7B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с кадастровым номером 69:0100291:51 в  п. Литвинки </w:t>
            </w:r>
          </w:p>
          <w:p w14:paraId="567E412C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</w:p>
          <w:p w14:paraId="44972AD9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92DD9" w:rsidRPr="00B92DD9" w14:paraId="5C8C8623" w14:textId="77777777" w:rsidTr="003F0973">
        <w:tc>
          <w:tcPr>
            <w:tcW w:w="9640" w:type="dxa"/>
            <w:gridSpan w:val="2"/>
          </w:tcPr>
          <w:p w14:paraId="031F22F3" w14:textId="77777777" w:rsidR="00B92DD9" w:rsidRPr="00B92DD9" w:rsidRDefault="00B92DD9" w:rsidP="00B92D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B92DD9" w:rsidRPr="00B92DD9" w14:paraId="1F3BF99A" w14:textId="77777777" w:rsidTr="003F0973">
        <w:tc>
          <w:tcPr>
            <w:tcW w:w="709" w:type="dxa"/>
          </w:tcPr>
          <w:p w14:paraId="1602DFF6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26C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на бульваре Гусева (от улицы Можайского до улицы Королева) </w:t>
            </w:r>
          </w:p>
        </w:tc>
      </w:tr>
      <w:tr w:rsidR="00B92DD9" w:rsidRPr="00B92DD9" w14:paraId="1C8EEE08" w14:textId="77777777" w:rsidTr="003F0973">
        <w:tc>
          <w:tcPr>
            <w:tcW w:w="709" w:type="dxa"/>
          </w:tcPr>
          <w:p w14:paraId="5AE33D8B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AF7" w14:textId="6789945F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мельный участок между МОУ СОШ № 33 и МОУ СОШ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92DD9">
              <w:rPr>
                <w:bCs/>
                <w:sz w:val="28"/>
                <w:szCs w:val="28"/>
              </w:rPr>
              <w:t xml:space="preserve">№ 39 </w:t>
            </w:r>
          </w:p>
        </w:tc>
      </w:tr>
      <w:tr w:rsidR="00B92DD9" w:rsidRPr="00B92DD9" w14:paraId="1D802097" w14:textId="77777777" w:rsidTr="003F0973">
        <w:tc>
          <w:tcPr>
            <w:tcW w:w="709" w:type="dxa"/>
          </w:tcPr>
          <w:p w14:paraId="324E7CC1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569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тадион МОУ «Гимназия № 44 г. Твери» </w:t>
            </w:r>
          </w:p>
        </w:tc>
      </w:tr>
      <w:tr w:rsidR="00B92DD9" w:rsidRPr="00B92DD9" w14:paraId="54EC5B50" w14:textId="77777777" w:rsidTr="003F0973">
        <w:tc>
          <w:tcPr>
            <w:tcW w:w="709" w:type="dxa"/>
          </w:tcPr>
          <w:p w14:paraId="576EF11C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1C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. Волга от Смоленского пер. до Мелькомбината </w:t>
            </w:r>
          </w:p>
        </w:tc>
      </w:tr>
      <w:tr w:rsidR="00B92DD9" w:rsidRPr="00B92DD9" w14:paraId="481B56B8" w14:textId="77777777" w:rsidTr="003F0973">
        <w:tc>
          <w:tcPr>
            <w:tcW w:w="709" w:type="dxa"/>
          </w:tcPr>
          <w:p w14:paraId="0A77F08C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E3A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рритория стадиона на улице Озерная напротив дома № 8 </w:t>
            </w:r>
          </w:p>
        </w:tc>
      </w:tr>
      <w:tr w:rsidR="00B92DD9" w:rsidRPr="00B92DD9" w14:paraId="2DEC8C93" w14:textId="77777777" w:rsidTr="003F0973">
        <w:tc>
          <w:tcPr>
            <w:tcW w:w="709" w:type="dxa"/>
          </w:tcPr>
          <w:p w14:paraId="5BDAADE7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7AF" w14:textId="77777777" w:rsidR="00B92DD9" w:rsidRPr="00B92DD9" w:rsidRDefault="00B92DD9" w:rsidP="00B92DD9">
            <w:pPr>
              <w:jc w:val="both"/>
              <w:rPr>
                <w:bCs/>
                <w:sz w:val="28"/>
                <w:szCs w:val="28"/>
              </w:rPr>
            </w:pPr>
            <w:r w:rsidRPr="00B92D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рритория, расположенная между детским садом № 151 и ул. Левитана, д.42-46 </w:t>
            </w:r>
          </w:p>
        </w:tc>
      </w:tr>
      <w:tr w:rsidR="00B92DD9" w:rsidRPr="00B92DD9" w14:paraId="4AEA3D6F" w14:textId="77777777" w:rsidTr="003F0973">
        <w:tc>
          <w:tcPr>
            <w:tcW w:w="9640" w:type="dxa"/>
            <w:gridSpan w:val="2"/>
          </w:tcPr>
          <w:p w14:paraId="66D9C1BC" w14:textId="77777777" w:rsidR="00B92DD9" w:rsidRPr="00B92DD9" w:rsidRDefault="00B92DD9" w:rsidP="00B92DD9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92DD9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B92DD9" w:rsidRPr="00B92DD9" w14:paraId="57AE3A74" w14:textId="77777777" w:rsidTr="003F0973">
        <w:tc>
          <w:tcPr>
            <w:tcW w:w="709" w:type="dxa"/>
          </w:tcPr>
          <w:p w14:paraId="1743B9FF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9FB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noProof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улице Евгения Пичугина </w:t>
            </w:r>
          </w:p>
        </w:tc>
      </w:tr>
      <w:tr w:rsidR="00B92DD9" w:rsidRPr="00B92DD9" w14:paraId="1FDF5CE1" w14:textId="77777777" w:rsidTr="003F0973">
        <w:tc>
          <w:tcPr>
            <w:tcW w:w="709" w:type="dxa"/>
          </w:tcPr>
          <w:p w14:paraId="52055DCA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C92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Волги (в районе бульвара Ногина) </w:t>
            </w:r>
          </w:p>
        </w:tc>
      </w:tr>
      <w:tr w:rsidR="00B92DD9" w:rsidRPr="00B92DD9" w14:paraId="196C9FA3" w14:textId="77777777" w:rsidTr="003F0973">
        <w:tc>
          <w:tcPr>
            <w:tcW w:w="709" w:type="dxa"/>
          </w:tcPr>
          <w:p w14:paraId="56FAF449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879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за ТЦ «Тверь» </w:t>
            </w:r>
          </w:p>
        </w:tc>
      </w:tr>
      <w:tr w:rsidR="00B92DD9" w:rsidRPr="00B92DD9" w14:paraId="01476884" w14:textId="77777777" w:rsidTr="003F0973">
        <w:tc>
          <w:tcPr>
            <w:tcW w:w="709" w:type="dxa"/>
          </w:tcPr>
          <w:p w14:paraId="7734F66B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EA4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Зеленая зона между ул. Лермонтова и ул. 1-я Завокзальная </w:t>
            </w:r>
          </w:p>
        </w:tc>
      </w:tr>
      <w:tr w:rsidR="00B92DD9" w:rsidRPr="00B92DD9" w14:paraId="77B41DFA" w14:textId="77777777" w:rsidTr="003F0973">
        <w:tc>
          <w:tcPr>
            <w:tcW w:w="709" w:type="dxa"/>
          </w:tcPr>
          <w:p w14:paraId="2B8148C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B74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против ТГТУ у памятника В.И. Ленина </w:t>
            </w:r>
          </w:p>
        </w:tc>
      </w:tr>
      <w:tr w:rsidR="00B92DD9" w:rsidRPr="00B92DD9" w14:paraId="22F31F21" w14:textId="77777777" w:rsidTr="003F0973">
        <w:tc>
          <w:tcPr>
            <w:tcW w:w="709" w:type="dxa"/>
          </w:tcPr>
          <w:p w14:paraId="53EEF74B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709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Набережная реки Тьмаки от границы ТЭЦ-1 до ул. Спартака (Христорождественский монастырь) </w:t>
            </w:r>
          </w:p>
        </w:tc>
      </w:tr>
      <w:tr w:rsidR="00B92DD9" w:rsidRPr="00B92DD9" w14:paraId="371F3303" w14:textId="77777777" w:rsidTr="003F0973">
        <w:tc>
          <w:tcPr>
            <w:tcW w:w="709" w:type="dxa"/>
          </w:tcPr>
          <w:p w14:paraId="63FE0AEE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36A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Сквер на бульваре Ногина </w:t>
            </w:r>
          </w:p>
        </w:tc>
      </w:tr>
      <w:tr w:rsidR="00B92DD9" w:rsidRPr="00B92DD9" w14:paraId="35C5C823" w14:textId="77777777" w:rsidTr="003F0973">
        <w:tc>
          <w:tcPr>
            <w:tcW w:w="709" w:type="dxa"/>
          </w:tcPr>
          <w:p w14:paraId="42F4DB32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97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Рябеевское шоссе (напротив дома № 16) </w:t>
            </w:r>
          </w:p>
        </w:tc>
      </w:tr>
      <w:tr w:rsidR="00B92DD9" w:rsidRPr="00B92DD9" w14:paraId="0E2A4A45" w14:textId="77777777" w:rsidTr="003F0973">
        <w:tc>
          <w:tcPr>
            <w:tcW w:w="709" w:type="dxa"/>
          </w:tcPr>
          <w:p w14:paraId="7F9BB2EA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0CC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арк Текстильщиков </w:t>
            </w:r>
          </w:p>
        </w:tc>
      </w:tr>
      <w:tr w:rsidR="00B92DD9" w:rsidRPr="00B92DD9" w14:paraId="57C5EF7E" w14:textId="77777777" w:rsidTr="003F0973">
        <w:tc>
          <w:tcPr>
            <w:tcW w:w="709" w:type="dxa"/>
          </w:tcPr>
          <w:p w14:paraId="076FE979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778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Территория у домов № 11 и № 13 на ул. Республиканская (продолжение благоустройства водоема) </w:t>
            </w:r>
          </w:p>
        </w:tc>
      </w:tr>
      <w:tr w:rsidR="00B92DD9" w:rsidRPr="00B92DD9" w14:paraId="6AC94E86" w14:textId="77777777" w:rsidTr="003F0973">
        <w:tc>
          <w:tcPr>
            <w:tcW w:w="709" w:type="dxa"/>
          </w:tcPr>
          <w:p w14:paraId="5F819A00" w14:textId="77777777" w:rsidR="00B92DD9" w:rsidRPr="00B92DD9" w:rsidRDefault="00B92DD9" w:rsidP="00B92DD9">
            <w:pPr>
              <w:numPr>
                <w:ilvl w:val="0"/>
                <w:numId w:val="1"/>
              </w:numPr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B0E" w14:textId="77777777" w:rsidR="00B92DD9" w:rsidRPr="00B92DD9" w:rsidRDefault="00B92DD9" w:rsidP="00B92DD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92DD9">
              <w:rPr>
                <w:bCs/>
                <w:sz w:val="28"/>
                <w:szCs w:val="28"/>
              </w:rPr>
              <w:t xml:space="preserve">Продолжение благоустройства Мигаловской набережной (от ул. Евгения Пичугина до ул. Маршала Будённого (2,3 этапы) </w:t>
            </w:r>
          </w:p>
        </w:tc>
      </w:tr>
    </w:tbl>
    <w:p w14:paraId="47D64B7D" w14:textId="77777777" w:rsidR="00B92DD9" w:rsidRPr="00B92DD9" w:rsidRDefault="00B92DD9" w:rsidP="00B92D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92DD9" w:rsidRPr="00B92DD9" w:rsidSect="007F71EB">
      <w:pgSz w:w="11907" w:h="16840" w:code="9"/>
      <w:pgMar w:top="851" w:right="851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2C87" w14:textId="77777777" w:rsidR="001A1105" w:rsidRDefault="001A1105">
      <w:r>
        <w:separator/>
      </w:r>
    </w:p>
  </w:endnote>
  <w:endnote w:type="continuationSeparator" w:id="0">
    <w:p w14:paraId="185AEE98" w14:textId="77777777" w:rsidR="001A1105" w:rsidRDefault="001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C916" w14:textId="77777777" w:rsidR="001A1105" w:rsidRDefault="001A1105">
      <w:r>
        <w:separator/>
      </w:r>
    </w:p>
  </w:footnote>
  <w:footnote w:type="continuationSeparator" w:id="0">
    <w:p w14:paraId="1E450754" w14:textId="77777777" w:rsidR="001A1105" w:rsidRDefault="001A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54D7"/>
    <w:rsid w:val="000279FF"/>
    <w:rsid w:val="00031F76"/>
    <w:rsid w:val="00032976"/>
    <w:rsid w:val="00033ED1"/>
    <w:rsid w:val="00045C42"/>
    <w:rsid w:val="0004783C"/>
    <w:rsid w:val="00054A0A"/>
    <w:rsid w:val="000556CD"/>
    <w:rsid w:val="00057361"/>
    <w:rsid w:val="00060BF5"/>
    <w:rsid w:val="00063B05"/>
    <w:rsid w:val="00067AC1"/>
    <w:rsid w:val="00071EB7"/>
    <w:rsid w:val="00076EAC"/>
    <w:rsid w:val="00080BAA"/>
    <w:rsid w:val="00080CCB"/>
    <w:rsid w:val="000900A2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246F"/>
    <w:rsid w:val="001040BC"/>
    <w:rsid w:val="00111E38"/>
    <w:rsid w:val="00113F4E"/>
    <w:rsid w:val="00121063"/>
    <w:rsid w:val="001254FF"/>
    <w:rsid w:val="0013199F"/>
    <w:rsid w:val="00142918"/>
    <w:rsid w:val="00144474"/>
    <w:rsid w:val="0015390F"/>
    <w:rsid w:val="001561A3"/>
    <w:rsid w:val="00163DEC"/>
    <w:rsid w:val="00164D24"/>
    <w:rsid w:val="00170213"/>
    <w:rsid w:val="0017060C"/>
    <w:rsid w:val="001735DB"/>
    <w:rsid w:val="0017441D"/>
    <w:rsid w:val="00176A7B"/>
    <w:rsid w:val="00184E50"/>
    <w:rsid w:val="001A1105"/>
    <w:rsid w:val="001A1B1A"/>
    <w:rsid w:val="001A2F6B"/>
    <w:rsid w:val="001B0D9D"/>
    <w:rsid w:val="001B18F6"/>
    <w:rsid w:val="001B1E02"/>
    <w:rsid w:val="001C4746"/>
    <w:rsid w:val="001D15F5"/>
    <w:rsid w:val="001D1B67"/>
    <w:rsid w:val="001D311A"/>
    <w:rsid w:val="001D7C30"/>
    <w:rsid w:val="001E40CD"/>
    <w:rsid w:val="001F5DB7"/>
    <w:rsid w:val="00202A83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540A4"/>
    <w:rsid w:val="002614AD"/>
    <w:rsid w:val="00261ACF"/>
    <w:rsid w:val="00263F4C"/>
    <w:rsid w:val="00272BDF"/>
    <w:rsid w:val="00272C8C"/>
    <w:rsid w:val="00274D0D"/>
    <w:rsid w:val="002827F6"/>
    <w:rsid w:val="00283294"/>
    <w:rsid w:val="002870F1"/>
    <w:rsid w:val="00291D03"/>
    <w:rsid w:val="00295B6E"/>
    <w:rsid w:val="002964B4"/>
    <w:rsid w:val="002A77F7"/>
    <w:rsid w:val="002B3913"/>
    <w:rsid w:val="002B56EA"/>
    <w:rsid w:val="002C2C1B"/>
    <w:rsid w:val="002C3EFC"/>
    <w:rsid w:val="002C591A"/>
    <w:rsid w:val="002C7CFE"/>
    <w:rsid w:val="002D3BB0"/>
    <w:rsid w:val="002D3E55"/>
    <w:rsid w:val="002E6A18"/>
    <w:rsid w:val="002E6AD4"/>
    <w:rsid w:val="002E6DA6"/>
    <w:rsid w:val="002F1B1A"/>
    <w:rsid w:val="002F7E54"/>
    <w:rsid w:val="003008F8"/>
    <w:rsid w:val="00312EEF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22F9"/>
    <w:rsid w:val="00377304"/>
    <w:rsid w:val="00386D2F"/>
    <w:rsid w:val="00387D30"/>
    <w:rsid w:val="00391D19"/>
    <w:rsid w:val="00393247"/>
    <w:rsid w:val="00394375"/>
    <w:rsid w:val="003A2AE7"/>
    <w:rsid w:val="003B00B6"/>
    <w:rsid w:val="003B26C7"/>
    <w:rsid w:val="003B662C"/>
    <w:rsid w:val="003E2043"/>
    <w:rsid w:val="003E2432"/>
    <w:rsid w:val="003E7DD7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97D21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65AE"/>
    <w:rsid w:val="00520DCC"/>
    <w:rsid w:val="0053112A"/>
    <w:rsid w:val="00531BFF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57D57"/>
    <w:rsid w:val="00560421"/>
    <w:rsid w:val="00562D31"/>
    <w:rsid w:val="00567D95"/>
    <w:rsid w:val="00567DD9"/>
    <w:rsid w:val="005804DE"/>
    <w:rsid w:val="005829D2"/>
    <w:rsid w:val="00585D03"/>
    <w:rsid w:val="00586BF6"/>
    <w:rsid w:val="00587F9C"/>
    <w:rsid w:val="00597B61"/>
    <w:rsid w:val="005A16E4"/>
    <w:rsid w:val="005A183D"/>
    <w:rsid w:val="005A197A"/>
    <w:rsid w:val="005A1BBA"/>
    <w:rsid w:val="005A2DE2"/>
    <w:rsid w:val="005A6CCA"/>
    <w:rsid w:val="005B2172"/>
    <w:rsid w:val="005B5B06"/>
    <w:rsid w:val="005C21EC"/>
    <w:rsid w:val="005C4776"/>
    <w:rsid w:val="005C7491"/>
    <w:rsid w:val="005C7B53"/>
    <w:rsid w:val="005D085E"/>
    <w:rsid w:val="005D3029"/>
    <w:rsid w:val="005D5488"/>
    <w:rsid w:val="005D6F03"/>
    <w:rsid w:val="005E5967"/>
    <w:rsid w:val="005F3671"/>
    <w:rsid w:val="005F6129"/>
    <w:rsid w:val="005F62C0"/>
    <w:rsid w:val="005F6E06"/>
    <w:rsid w:val="0060193C"/>
    <w:rsid w:val="006041E9"/>
    <w:rsid w:val="0060709B"/>
    <w:rsid w:val="00607472"/>
    <w:rsid w:val="00607620"/>
    <w:rsid w:val="00610351"/>
    <w:rsid w:val="00610D67"/>
    <w:rsid w:val="00610E3C"/>
    <w:rsid w:val="006133EC"/>
    <w:rsid w:val="0061638A"/>
    <w:rsid w:val="00620B9C"/>
    <w:rsid w:val="00622422"/>
    <w:rsid w:val="00636CC0"/>
    <w:rsid w:val="00641325"/>
    <w:rsid w:val="00642F89"/>
    <w:rsid w:val="00646745"/>
    <w:rsid w:val="00646EC5"/>
    <w:rsid w:val="00652369"/>
    <w:rsid w:val="00652D6A"/>
    <w:rsid w:val="0066020F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6B66"/>
    <w:rsid w:val="006B59B5"/>
    <w:rsid w:val="006C1C15"/>
    <w:rsid w:val="006C4590"/>
    <w:rsid w:val="006D0363"/>
    <w:rsid w:val="006D2A62"/>
    <w:rsid w:val="006D70D8"/>
    <w:rsid w:val="006D79D0"/>
    <w:rsid w:val="006E22CC"/>
    <w:rsid w:val="006E3A3A"/>
    <w:rsid w:val="006E587B"/>
    <w:rsid w:val="006F0D89"/>
    <w:rsid w:val="006F68EE"/>
    <w:rsid w:val="00701E80"/>
    <w:rsid w:val="00703EDA"/>
    <w:rsid w:val="00705A7B"/>
    <w:rsid w:val="0070754A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7F643A"/>
    <w:rsid w:val="007F71EB"/>
    <w:rsid w:val="00802DE1"/>
    <w:rsid w:val="0080498D"/>
    <w:rsid w:val="00807CDD"/>
    <w:rsid w:val="00815A1C"/>
    <w:rsid w:val="0081666B"/>
    <w:rsid w:val="0082174C"/>
    <w:rsid w:val="008241A0"/>
    <w:rsid w:val="0083311A"/>
    <w:rsid w:val="00833203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2982"/>
    <w:rsid w:val="008A4336"/>
    <w:rsid w:val="008A5533"/>
    <w:rsid w:val="008A5E82"/>
    <w:rsid w:val="008A6A7D"/>
    <w:rsid w:val="008A75EC"/>
    <w:rsid w:val="008B33F4"/>
    <w:rsid w:val="008B468A"/>
    <w:rsid w:val="008C1F20"/>
    <w:rsid w:val="008C29A4"/>
    <w:rsid w:val="008D6B06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3297"/>
    <w:rsid w:val="00924604"/>
    <w:rsid w:val="009262C5"/>
    <w:rsid w:val="00933B6C"/>
    <w:rsid w:val="0093500F"/>
    <w:rsid w:val="00936688"/>
    <w:rsid w:val="00941EF3"/>
    <w:rsid w:val="00944B8D"/>
    <w:rsid w:val="00954E24"/>
    <w:rsid w:val="00963E8B"/>
    <w:rsid w:val="00966122"/>
    <w:rsid w:val="00970462"/>
    <w:rsid w:val="00971AB5"/>
    <w:rsid w:val="00975123"/>
    <w:rsid w:val="009828AF"/>
    <w:rsid w:val="009A4BB7"/>
    <w:rsid w:val="009A6B75"/>
    <w:rsid w:val="009A7201"/>
    <w:rsid w:val="009A7A26"/>
    <w:rsid w:val="009B2AA0"/>
    <w:rsid w:val="009B60FC"/>
    <w:rsid w:val="009C3B95"/>
    <w:rsid w:val="009D0F38"/>
    <w:rsid w:val="009D57B8"/>
    <w:rsid w:val="009E0E7E"/>
    <w:rsid w:val="009E334F"/>
    <w:rsid w:val="009F5859"/>
    <w:rsid w:val="009F59C7"/>
    <w:rsid w:val="00A0547B"/>
    <w:rsid w:val="00A06961"/>
    <w:rsid w:val="00A30C0B"/>
    <w:rsid w:val="00A350C9"/>
    <w:rsid w:val="00A35781"/>
    <w:rsid w:val="00A37C4F"/>
    <w:rsid w:val="00A43DA3"/>
    <w:rsid w:val="00A50448"/>
    <w:rsid w:val="00A51B23"/>
    <w:rsid w:val="00A52933"/>
    <w:rsid w:val="00A530D9"/>
    <w:rsid w:val="00A60EDB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04A6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166EB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4DC9"/>
    <w:rsid w:val="00B55098"/>
    <w:rsid w:val="00B56310"/>
    <w:rsid w:val="00B564F8"/>
    <w:rsid w:val="00B62073"/>
    <w:rsid w:val="00B629BB"/>
    <w:rsid w:val="00B62E5D"/>
    <w:rsid w:val="00B63DDC"/>
    <w:rsid w:val="00B72071"/>
    <w:rsid w:val="00B7290E"/>
    <w:rsid w:val="00B73E80"/>
    <w:rsid w:val="00B8629D"/>
    <w:rsid w:val="00B92DD9"/>
    <w:rsid w:val="00B94706"/>
    <w:rsid w:val="00BA1A13"/>
    <w:rsid w:val="00BA2053"/>
    <w:rsid w:val="00BA22AD"/>
    <w:rsid w:val="00BA419E"/>
    <w:rsid w:val="00BA5F83"/>
    <w:rsid w:val="00BA661E"/>
    <w:rsid w:val="00BA6B59"/>
    <w:rsid w:val="00BB49BD"/>
    <w:rsid w:val="00BC1EA7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5C42"/>
    <w:rsid w:val="00BF6C75"/>
    <w:rsid w:val="00BF6E4D"/>
    <w:rsid w:val="00BF6F80"/>
    <w:rsid w:val="00C023EB"/>
    <w:rsid w:val="00C03ECA"/>
    <w:rsid w:val="00C04FC6"/>
    <w:rsid w:val="00C163D7"/>
    <w:rsid w:val="00C17C4F"/>
    <w:rsid w:val="00C21FBA"/>
    <w:rsid w:val="00C37612"/>
    <w:rsid w:val="00C40B0F"/>
    <w:rsid w:val="00C42CFC"/>
    <w:rsid w:val="00C438E9"/>
    <w:rsid w:val="00C533AE"/>
    <w:rsid w:val="00C53680"/>
    <w:rsid w:val="00C55683"/>
    <w:rsid w:val="00C56F6B"/>
    <w:rsid w:val="00C631B8"/>
    <w:rsid w:val="00C632F9"/>
    <w:rsid w:val="00C646F7"/>
    <w:rsid w:val="00C6565F"/>
    <w:rsid w:val="00C6749F"/>
    <w:rsid w:val="00C8615A"/>
    <w:rsid w:val="00C8795D"/>
    <w:rsid w:val="00CA16FE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153D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11C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7C7F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7B8"/>
    <w:rsid w:val="00E62EF8"/>
    <w:rsid w:val="00E631B9"/>
    <w:rsid w:val="00E6409B"/>
    <w:rsid w:val="00E651CA"/>
    <w:rsid w:val="00E74909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C213B"/>
    <w:rsid w:val="00ED0729"/>
    <w:rsid w:val="00ED1399"/>
    <w:rsid w:val="00ED7352"/>
    <w:rsid w:val="00EE7EF5"/>
    <w:rsid w:val="00F000ED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0F67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3F1A"/>
    <w:rsid w:val="00FE78E6"/>
    <w:rsid w:val="00FF0261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9954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0618-BFCA-4D68-87B3-26117E6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Ким Екатерина Игоревна</cp:lastModifiedBy>
  <cp:revision>3</cp:revision>
  <cp:lastPrinted>2026-03-12T08:22:00Z</cp:lastPrinted>
  <dcterms:created xsi:type="dcterms:W3CDTF">2026-03-16T14:26:00Z</dcterms:created>
  <dcterms:modified xsi:type="dcterms:W3CDTF">2026-03-16T14:27:00Z</dcterms:modified>
</cp:coreProperties>
</file>